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4A5" w:rsidRPr="001104A5" w:rsidRDefault="001104A5" w:rsidP="001104A5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2"/>
          <w:szCs w:val="24"/>
        </w:rPr>
      </w:pPr>
      <w:r w:rsidRPr="001104A5">
        <w:rPr>
          <w:rFonts w:ascii="方正小标宋简体" w:eastAsia="方正小标宋简体" w:hAnsi="宋体" w:cs="宋体" w:hint="eastAsia"/>
          <w:w w:val="95"/>
          <w:kern w:val="0"/>
          <w:sz w:val="32"/>
          <w:szCs w:val="36"/>
        </w:rPr>
        <w:t>永州市2015年市直宣传文化事业单位引进专业人才报名表</w:t>
      </w:r>
    </w:p>
    <w:p w:rsidR="001104A5" w:rsidRPr="001104A5" w:rsidRDefault="001104A5" w:rsidP="001104A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04A5">
        <w:rPr>
          <w:rFonts w:ascii="仿宋_GB2312" w:eastAsia="仿宋_GB2312" w:hAnsi="宋体" w:cs="宋体" w:hint="eastAsia"/>
          <w:kern w:val="0"/>
          <w:sz w:val="28"/>
          <w:szCs w:val="28"/>
        </w:rPr>
        <w:t>报考单位：</w:t>
      </w:r>
      <w:r w:rsidRPr="001104A5">
        <w:rPr>
          <w:rFonts w:ascii="仿宋_GB2312" w:eastAsia="仿宋_GB2312" w:hAnsi="宋体" w:cs="宋体" w:hint="eastAsia"/>
          <w:kern w:val="0"/>
          <w:sz w:val="28"/>
          <w:szCs w:val="28"/>
        </w:rPr>
        <w:t>                    </w:t>
      </w:r>
      <w:r w:rsidRPr="001104A5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报考职位：</w:t>
      </w:r>
    </w:p>
    <w:tbl>
      <w:tblPr>
        <w:tblW w:w="8752" w:type="dxa"/>
        <w:jc w:val="center"/>
        <w:tblInd w:w="7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1595"/>
        <w:gridCol w:w="896"/>
        <w:gridCol w:w="427"/>
        <w:gridCol w:w="696"/>
        <w:gridCol w:w="239"/>
        <w:gridCol w:w="478"/>
        <w:gridCol w:w="682"/>
        <w:gridCol w:w="318"/>
        <w:gridCol w:w="784"/>
        <w:gridCol w:w="222"/>
        <w:gridCol w:w="1119"/>
      </w:tblGrid>
      <w:tr w:rsidR="001104A5" w:rsidRPr="001104A5" w:rsidTr="001104A5">
        <w:trPr>
          <w:trHeight w:val="624"/>
          <w:jc w:val="center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04A5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姓名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04A5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 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04A5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性别</w:t>
            </w:r>
          </w:p>
        </w:tc>
        <w:tc>
          <w:tcPr>
            <w:tcW w:w="11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04A5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04A5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出生</w:t>
            </w:r>
          </w:p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04A5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年月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04A5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 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04A5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照片</w:t>
            </w:r>
          </w:p>
        </w:tc>
      </w:tr>
      <w:tr w:rsidR="001104A5" w:rsidRPr="001104A5" w:rsidTr="001104A5">
        <w:trPr>
          <w:trHeight w:val="624"/>
          <w:jc w:val="center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04A5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政治面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04A5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04A5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身份</w:t>
            </w:r>
          </w:p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04A5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证号</w:t>
            </w:r>
          </w:p>
        </w:tc>
        <w:tc>
          <w:tcPr>
            <w:tcW w:w="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04A5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04A5" w:rsidRPr="001104A5" w:rsidRDefault="001104A5" w:rsidP="001104A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104A5" w:rsidRPr="001104A5" w:rsidTr="001104A5">
        <w:trPr>
          <w:trHeight w:val="624"/>
          <w:jc w:val="center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04A5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籍贯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04A5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04A5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出生地</w:t>
            </w:r>
          </w:p>
        </w:tc>
        <w:tc>
          <w:tcPr>
            <w:tcW w:w="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04A5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04A5" w:rsidRPr="001104A5" w:rsidRDefault="001104A5" w:rsidP="001104A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104A5" w:rsidRPr="001104A5" w:rsidTr="001104A5">
        <w:trPr>
          <w:trHeight w:val="703"/>
          <w:jc w:val="center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04A5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参加工</w:t>
            </w:r>
          </w:p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04A5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作年月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04A5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04A5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人事档案保管单位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04A5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04A5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健康状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04A5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 </w:t>
            </w:r>
          </w:p>
        </w:tc>
      </w:tr>
      <w:tr w:rsidR="001104A5" w:rsidRPr="001104A5" w:rsidTr="001104A5">
        <w:trPr>
          <w:trHeight w:val="703"/>
          <w:jc w:val="center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04A5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专业技术职务（职称）</w:t>
            </w:r>
          </w:p>
        </w:tc>
        <w:tc>
          <w:tcPr>
            <w:tcW w:w="7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04A5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 </w:t>
            </w:r>
          </w:p>
        </w:tc>
      </w:tr>
      <w:tr w:rsidR="001104A5" w:rsidRPr="001104A5" w:rsidTr="001104A5">
        <w:trPr>
          <w:trHeight w:val="703"/>
          <w:jc w:val="center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04A5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第一学历</w:t>
            </w:r>
          </w:p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04A5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毕业院校</w:t>
            </w:r>
          </w:p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04A5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及专业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04A5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04A5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学历</w:t>
            </w:r>
          </w:p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04A5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层次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04A5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 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04A5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学位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04A5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 </w:t>
            </w:r>
          </w:p>
        </w:tc>
      </w:tr>
      <w:tr w:rsidR="001104A5" w:rsidRPr="001104A5" w:rsidTr="001104A5">
        <w:trPr>
          <w:trHeight w:val="703"/>
          <w:jc w:val="center"/>
        </w:trPr>
        <w:tc>
          <w:tcPr>
            <w:tcW w:w="1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04A5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最高学历</w:t>
            </w:r>
          </w:p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04A5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毕业院校</w:t>
            </w:r>
          </w:p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04A5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及专业</w:t>
            </w:r>
          </w:p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</w:pP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04A5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学历</w:t>
            </w:r>
          </w:p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</w:pPr>
            <w:r w:rsidRPr="001104A5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层次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</w:pPr>
            <w:r w:rsidRPr="001104A5"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  <w:t>学位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04A5" w:rsidRPr="001104A5" w:rsidRDefault="001104A5" w:rsidP="001104A5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1"/>
              </w:rPr>
            </w:pPr>
          </w:p>
        </w:tc>
      </w:tr>
    </w:tbl>
    <w:p w:rsidR="00440E39" w:rsidRPr="001104A5" w:rsidRDefault="00440E39"/>
    <w:sectPr w:rsidR="00440E39" w:rsidRPr="001104A5" w:rsidSect="00440E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285" w:rsidRDefault="00EA6285" w:rsidP="001104A5">
      <w:r>
        <w:separator/>
      </w:r>
    </w:p>
  </w:endnote>
  <w:endnote w:type="continuationSeparator" w:id="0">
    <w:p w:rsidR="00EA6285" w:rsidRDefault="00EA6285" w:rsidP="00110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285" w:rsidRDefault="00EA6285" w:rsidP="001104A5">
      <w:r>
        <w:separator/>
      </w:r>
    </w:p>
  </w:footnote>
  <w:footnote w:type="continuationSeparator" w:id="0">
    <w:p w:rsidR="00EA6285" w:rsidRDefault="00EA6285" w:rsidP="001104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950F2"/>
    <w:multiLevelType w:val="multilevel"/>
    <w:tmpl w:val="20D2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04A5"/>
    <w:rsid w:val="001104A5"/>
    <w:rsid w:val="00440E39"/>
    <w:rsid w:val="00757F2B"/>
    <w:rsid w:val="00BD406E"/>
    <w:rsid w:val="00EA6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2B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1104A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04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04A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104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04A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104A5"/>
    <w:rPr>
      <w:rFonts w:ascii="宋体" w:eastAsia="宋体" w:hAnsi="宋体" w:cs="宋体"/>
      <w:b/>
      <w:bCs/>
      <w:kern w:val="0"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1104A5"/>
    <w:rPr>
      <w:color w:val="0000FF"/>
      <w:u w:val="single"/>
    </w:rPr>
  </w:style>
  <w:style w:type="character" w:styleId="a6">
    <w:name w:val="Emphasis"/>
    <w:basedOn w:val="a0"/>
    <w:uiPriority w:val="20"/>
    <w:qFormat/>
    <w:rsid w:val="001104A5"/>
    <w:rPr>
      <w:i/>
      <w:iCs/>
    </w:rPr>
  </w:style>
  <w:style w:type="paragraph" w:styleId="a7">
    <w:name w:val="Normal (Web)"/>
    <w:basedOn w:val="a"/>
    <w:uiPriority w:val="99"/>
    <w:semiHidden/>
    <w:unhideWhenUsed/>
    <w:rsid w:val="001104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ipe">
    <w:name w:val="pipe"/>
    <w:basedOn w:val="a0"/>
    <w:rsid w:val="001104A5"/>
  </w:style>
  <w:style w:type="character" w:styleId="a8">
    <w:name w:val="Strong"/>
    <w:basedOn w:val="a0"/>
    <w:uiPriority w:val="22"/>
    <w:qFormat/>
    <w:rsid w:val="001104A5"/>
    <w:rPr>
      <w:b/>
      <w:bCs/>
    </w:rPr>
  </w:style>
  <w:style w:type="paragraph" w:customStyle="1" w:styleId="xs0">
    <w:name w:val="xs0"/>
    <w:basedOn w:val="a"/>
    <w:rsid w:val="001104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CB89A-BF7B-4AF4-920B-D610552A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3</Characters>
  <Application>Microsoft Office Word</Application>
  <DocSecurity>0</DocSecurity>
  <Lines>1</Lines>
  <Paragraphs>1</Paragraphs>
  <ScaleCrop>false</ScaleCrop>
  <Company>微软中国</Company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15-10-12T05:41:00Z</dcterms:created>
  <dcterms:modified xsi:type="dcterms:W3CDTF">2015-10-12T05:43:00Z</dcterms:modified>
</cp:coreProperties>
</file>